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56" w:rsidRDefault="000849B1">
      <w:pPr>
        <w:rPr>
          <w:sz w:val="32"/>
          <w:szCs w:val="32"/>
        </w:rPr>
      </w:pPr>
      <w:r>
        <w:rPr>
          <w:sz w:val="32"/>
          <w:szCs w:val="32"/>
        </w:rPr>
        <w:t>Здравствуйте дорогие гости, участники, члены жюри!</w:t>
      </w:r>
    </w:p>
    <w:p w:rsidR="000849B1" w:rsidRDefault="000849B1">
      <w:pPr>
        <w:rPr>
          <w:sz w:val="32"/>
          <w:szCs w:val="32"/>
        </w:rPr>
      </w:pPr>
      <w:r>
        <w:rPr>
          <w:sz w:val="32"/>
          <w:szCs w:val="32"/>
        </w:rPr>
        <w:t>Сегодня я представляю мастер – класс: «Использование метода «Соглашения» с целью активизации деятельности родителей.</w:t>
      </w:r>
    </w:p>
    <w:p w:rsidR="000849B1" w:rsidRDefault="000849B1">
      <w:pPr>
        <w:rPr>
          <w:sz w:val="32"/>
          <w:szCs w:val="32"/>
        </w:rPr>
      </w:pPr>
      <w:r>
        <w:rPr>
          <w:sz w:val="32"/>
          <w:szCs w:val="32"/>
        </w:rPr>
        <w:t>Тема проекта – «Семейные традиции».</w:t>
      </w:r>
    </w:p>
    <w:p w:rsidR="005F43A7" w:rsidRDefault="005F43A7">
      <w:pPr>
        <w:rPr>
          <w:sz w:val="32"/>
          <w:szCs w:val="32"/>
        </w:rPr>
      </w:pPr>
      <w:r>
        <w:rPr>
          <w:sz w:val="32"/>
          <w:szCs w:val="32"/>
        </w:rPr>
        <w:t>Я знаю, что в этой аудитории есть люди, которым близко моё педагогическое кредо «Поступай по совести» и они также как я:</w:t>
      </w:r>
    </w:p>
    <w:p w:rsidR="005F43A7" w:rsidRDefault="005F43A7">
      <w:pPr>
        <w:rPr>
          <w:sz w:val="32"/>
          <w:szCs w:val="32"/>
        </w:rPr>
      </w:pPr>
      <w:r>
        <w:rPr>
          <w:sz w:val="32"/>
          <w:szCs w:val="32"/>
        </w:rPr>
        <w:t>- поступают по совести,</w:t>
      </w:r>
    </w:p>
    <w:p w:rsidR="005F43A7" w:rsidRDefault="005F43A7">
      <w:pPr>
        <w:rPr>
          <w:sz w:val="32"/>
          <w:szCs w:val="32"/>
        </w:rPr>
      </w:pPr>
      <w:r>
        <w:rPr>
          <w:sz w:val="32"/>
          <w:szCs w:val="32"/>
        </w:rPr>
        <w:t>- живут по совести,</w:t>
      </w:r>
    </w:p>
    <w:p w:rsidR="005F43A7" w:rsidRDefault="005F43A7">
      <w:pPr>
        <w:rPr>
          <w:sz w:val="32"/>
          <w:szCs w:val="32"/>
        </w:rPr>
      </w:pPr>
      <w:r>
        <w:rPr>
          <w:sz w:val="32"/>
          <w:szCs w:val="32"/>
        </w:rPr>
        <w:t xml:space="preserve">- думают по совести, </w:t>
      </w:r>
    </w:p>
    <w:p w:rsidR="005F43A7" w:rsidRDefault="005F43A7">
      <w:pPr>
        <w:rPr>
          <w:sz w:val="32"/>
          <w:szCs w:val="32"/>
        </w:rPr>
      </w:pPr>
      <w:r>
        <w:rPr>
          <w:sz w:val="32"/>
          <w:szCs w:val="32"/>
        </w:rPr>
        <w:t>- учат по совести,</w:t>
      </w:r>
    </w:p>
    <w:p w:rsidR="005F43A7" w:rsidRDefault="005F43A7">
      <w:pPr>
        <w:rPr>
          <w:sz w:val="32"/>
          <w:szCs w:val="32"/>
        </w:rPr>
      </w:pPr>
      <w:r>
        <w:rPr>
          <w:sz w:val="32"/>
          <w:szCs w:val="32"/>
        </w:rPr>
        <w:t>- воспитывают по совести,</w:t>
      </w:r>
    </w:p>
    <w:p w:rsidR="005F43A7" w:rsidRDefault="005F43A7">
      <w:pPr>
        <w:rPr>
          <w:sz w:val="32"/>
          <w:szCs w:val="32"/>
        </w:rPr>
      </w:pPr>
      <w:r>
        <w:rPr>
          <w:sz w:val="32"/>
          <w:szCs w:val="32"/>
        </w:rPr>
        <w:t>- говорят по совести.</w:t>
      </w:r>
    </w:p>
    <w:p w:rsidR="0095540F" w:rsidRDefault="00F64F8C">
      <w:pPr>
        <w:rPr>
          <w:sz w:val="32"/>
          <w:szCs w:val="32"/>
        </w:rPr>
      </w:pPr>
      <w:r>
        <w:rPr>
          <w:sz w:val="32"/>
          <w:szCs w:val="32"/>
        </w:rPr>
        <w:t xml:space="preserve"> И этих людей я приглашаю в фокус группу, поучаствовать в моём мастер - классе</w:t>
      </w:r>
      <w:r w:rsidR="0095540F">
        <w:rPr>
          <w:sz w:val="32"/>
          <w:szCs w:val="32"/>
        </w:rPr>
        <w:t xml:space="preserve">. Напишите свои имена на </w:t>
      </w:r>
      <w:proofErr w:type="spellStart"/>
      <w:r w:rsidR="0095540F">
        <w:rPr>
          <w:sz w:val="32"/>
          <w:szCs w:val="32"/>
        </w:rPr>
        <w:t>бэйджиках</w:t>
      </w:r>
      <w:proofErr w:type="spellEnd"/>
      <w:r w:rsidR="0095540F">
        <w:rPr>
          <w:sz w:val="32"/>
          <w:szCs w:val="32"/>
        </w:rPr>
        <w:t>.</w:t>
      </w:r>
    </w:p>
    <w:p w:rsidR="0095540F" w:rsidRDefault="000948FF">
      <w:pPr>
        <w:rPr>
          <w:sz w:val="32"/>
          <w:szCs w:val="32"/>
        </w:rPr>
      </w:pPr>
      <w:r>
        <w:rPr>
          <w:sz w:val="32"/>
          <w:szCs w:val="32"/>
        </w:rPr>
        <w:t>Слева от меня родители, справа</w:t>
      </w:r>
      <w:r w:rsidR="0095540F">
        <w:rPr>
          <w:sz w:val="32"/>
          <w:szCs w:val="32"/>
        </w:rPr>
        <w:t xml:space="preserve"> – дети. </w:t>
      </w:r>
    </w:p>
    <w:p w:rsidR="0095540F" w:rsidRDefault="0095540F">
      <w:pPr>
        <w:rPr>
          <w:sz w:val="32"/>
          <w:szCs w:val="32"/>
        </w:rPr>
      </w:pPr>
      <w:r>
        <w:rPr>
          <w:sz w:val="32"/>
          <w:szCs w:val="32"/>
        </w:rPr>
        <w:t>Дорогие ро</w:t>
      </w:r>
      <w:r w:rsidR="00F64F8C">
        <w:rPr>
          <w:sz w:val="32"/>
          <w:szCs w:val="32"/>
        </w:rPr>
        <w:t>дители, милые дети, я напоминаю, ч</w:t>
      </w:r>
      <w:r>
        <w:rPr>
          <w:sz w:val="32"/>
          <w:szCs w:val="32"/>
        </w:rPr>
        <w:t>то вы подписали документ, по которому мы сегодня продолжаем работать</w:t>
      </w:r>
      <w:r w:rsidR="00A125AF">
        <w:rPr>
          <w:sz w:val="32"/>
          <w:szCs w:val="32"/>
        </w:rPr>
        <w:t>.</w:t>
      </w:r>
    </w:p>
    <w:p w:rsidR="00A125AF" w:rsidRDefault="00A125AF">
      <w:pPr>
        <w:rPr>
          <w:sz w:val="32"/>
          <w:szCs w:val="32"/>
        </w:rPr>
      </w:pPr>
      <w:r>
        <w:rPr>
          <w:sz w:val="32"/>
          <w:szCs w:val="32"/>
        </w:rPr>
        <w:t>Внимание:</w:t>
      </w:r>
    </w:p>
    <w:p w:rsidR="00A125AF" w:rsidRDefault="00A125AF" w:rsidP="00A125A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Место нашей работы д/с №20 «Умка»;</w:t>
      </w:r>
    </w:p>
    <w:p w:rsidR="00A125AF" w:rsidRDefault="00A125AF" w:rsidP="00A125A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дписали мы с вами соглашение. Его эмблема у вас на значках.</w:t>
      </w:r>
    </w:p>
    <w:p w:rsidR="00A125AF" w:rsidRDefault="00A125AF" w:rsidP="00A125A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аши подписи и фотографии на месте;</w:t>
      </w:r>
    </w:p>
    <w:p w:rsidR="00A125AF" w:rsidRDefault="00F64F8C" w:rsidP="00A125A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поминаю ваши права, с которыми вы знакомились ранее;</w:t>
      </w:r>
    </w:p>
    <w:p w:rsidR="00A125AF" w:rsidRDefault="00A125AF" w:rsidP="00A125A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поминаю, что мы продолжаем решать проблемный вопрос: «Какая традиция есть у меня в семье?».</w:t>
      </w:r>
    </w:p>
    <w:p w:rsidR="00A125AF" w:rsidRDefault="00E62858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Сегодня со своей традицией нас знакомит семья Со</w:t>
      </w:r>
      <w:r w:rsidR="009F0369">
        <w:rPr>
          <w:sz w:val="32"/>
          <w:szCs w:val="32"/>
        </w:rPr>
        <w:t xml:space="preserve">лнцевых: мам Света и дочка Дуся </w:t>
      </w:r>
      <w:proofErr w:type="gramStart"/>
      <w:r w:rsidR="009F0369">
        <w:rPr>
          <w:sz w:val="32"/>
          <w:szCs w:val="32"/>
        </w:rPr>
        <w:t xml:space="preserve">( </w:t>
      </w:r>
      <w:proofErr w:type="gramEnd"/>
      <w:r w:rsidR="009F0369">
        <w:rPr>
          <w:sz w:val="32"/>
          <w:szCs w:val="32"/>
        </w:rPr>
        <w:t>представляю их гостям).</w:t>
      </w:r>
      <w:r>
        <w:rPr>
          <w:sz w:val="32"/>
          <w:szCs w:val="32"/>
        </w:rPr>
        <w:t xml:space="preserve"> Традиция их семьи – вязать различные, но очень важные вещи. Мы не только посмотрим, как это делает мама Света, но и попробуем кое- что сделать сами.</w:t>
      </w:r>
    </w:p>
    <w:p w:rsidR="00E62858" w:rsidRDefault="00E62858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Но сначала, хотелось бы узнать, откуда появилась традиция вязать в вашей семье.</w:t>
      </w:r>
    </w:p>
    <w:p w:rsidR="00570441" w:rsidRDefault="00570441" w:rsidP="00570441">
      <w:pPr>
        <w:ind w:left="360"/>
        <w:rPr>
          <w:sz w:val="32"/>
          <w:szCs w:val="32"/>
        </w:rPr>
      </w:pPr>
      <w:r>
        <w:rPr>
          <w:sz w:val="32"/>
          <w:szCs w:val="32"/>
        </w:rPr>
        <w:t>Уважаемые жюри, гости и участники!</w:t>
      </w:r>
    </w:p>
    <w:p w:rsidR="00E62858" w:rsidRDefault="00570441" w:rsidP="00570441">
      <w:pPr>
        <w:ind w:left="360"/>
        <w:rPr>
          <w:sz w:val="32"/>
          <w:szCs w:val="32"/>
        </w:rPr>
      </w:pPr>
      <w:r>
        <w:rPr>
          <w:sz w:val="32"/>
          <w:szCs w:val="32"/>
        </w:rPr>
        <w:t>-</w:t>
      </w:r>
      <w:r w:rsidR="00E62858">
        <w:rPr>
          <w:sz w:val="32"/>
          <w:szCs w:val="32"/>
        </w:rPr>
        <w:t xml:space="preserve"> Обычно о своей традиции рассказывает мама сама, подготовив</w:t>
      </w:r>
      <w:r>
        <w:rPr>
          <w:sz w:val="32"/>
          <w:szCs w:val="32"/>
        </w:rPr>
        <w:t>шись дома. Но в условиях мастер - класса</w:t>
      </w:r>
      <w:r w:rsidR="00E62858">
        <w:rPr>
          <w:sz w:val="32"/>
          <w:szCs w:val="32"/>
        </w:rPr>
        <w:t>: мама только что узнала</w:t>
      </w:r>
      <w:r>
        <w:rPr>
          <w:sz w:val="32"/>
          <w:szCs w:val="32"/>
        </w:rPr>
        <w:t xml:space="preserve"> о своей традиции; позвольте ей</w:t>
      </w:r>
      <w:r w:rsidR="00E62858">
        <w:rPr>
          <w:sz w:val="32"/>
          <w:szCs w:val="32"/>
        </w:rPr>
        <w:t xml:space="preserve"> помочь</w:t>
      </w:r>
      <w:r>
        <w:rPr>
          <w:sz w:val="32"/>
          <w:szCs w:val="32"/>
        </w:rPr>
        <w:t>.</w:t>
      </w:r>
    </w:p>
    <w:p w:rsidR="004870C0" w:rsidRDefault="004870C0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- Скажите</w:t>
      </w:r>
      <w:r w:rsidR="000948FF">
        <w:rPr>
          <w:sz w:val="32"/>
          <w:szCs w:val="32"/>
        </w:rPr>
        <w:t>,</w:t>
      </w:r>
      <w:r w:rsidR="00570441">
        <w:rPr>
          <w:sz w:val="32"/>
          <w:szCs w:val="32"/>
        </w:rPr>
        <w:t xml:space="preserve"> Светлана,</w:t>
      </w:r>
      <w:r w:rsidR="000948FF">
        <w:rPr>
          <w:sz w:val="32"/>
          <w:szCs w:val="32"/>
        </w:rPr>
        <w:t xml:space="preserve"> а кто же Вас научил вязать?  </w:t>
      </w:r>
      <w:proofErr w:type="gramStart"/>
      <w:r w:rsidR="000948FF">
        <w:rPr>
          <w:sz w:val="32"/>
          <w:szCs w:val="32"/>
        </w:rPr>
        <w:t xml:space="preserve">( </w:t>
      </w:r>
      <w:proofErr w:type="gramEnd"/>
      <w:r w:rsidR="000948FF">
        <w:rPr>
          <w:sz w:val="32"/>
          <w:szCs w:val="32"/>
        </w:rPr>
        <w:t>мама, бабушка)</w:t>
      </w:r>
    </w:p>
    <w:p w:rsidR="000948FF" w:rsidRDefault="000948FF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-А кто научил Вашу маму, бабушку вязать?</w:t>
      </w:r>
    </w:p>
    <w:p w:rsidR="000948FF" w:rsidRDefault="000948FF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-Если это умение передаётся из поколения в поколение, значит вязание в Вашей семье традиция, причем старая, устоявшаяся.</w:t>
      </w:r>
    </w:p>
    <w:p w:rsidR="000948FF" w:rsidRDefault="000948FF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-А Вы своё умение передаёте своей дочке</w:t>
      </w:r>
      <w:r w:rsidR="007B61BB">
        <w:rPr>
          <w:sz w:val="32"/>
          <w:szCs w:val="32"/>
        </w:rPr>
        <w:t>?</w:t>
      </w:r>
    </w:p>
    <w:p w:rsidR="007B61BB" w:rsidRDefault="007B61BB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-Значит, Вас смело можно назвать продолжателем традиции семьи. Мы все желаем сохранить вам эту традицию ещё на многие, многие поколения.</w:t>
      </w:r>
    </w:p>
    <w:p w:rsidR="007B61BB" w:rsidRDefault="007B61BB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Я знаю, что Вы сегодня не с пустыми руками пришли и чем же Вы нас сегодня удивите:</w:t>
      </w:r>
    </w:p>
    <w:p w:rsidR="009F0369" w:rsidRDefault="009F0369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-Вы принесли сундук, а что в нём мы с ребятами очень хотим узнать, а для этого мы должны отгадать загадки.</w:t>
      </w:r>
    </w:p>
    <w:p w:rsidR="007B61BB" w:rsidRDefault="007B61BB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(мама загадывает загадки по заготовке и отгадки достаёт из сундука)</w:t>
      </w:r>
    </w:p>
    <w:p w:rsidR="007B61BB" w:rsidRDefault="007B61BB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*** Выставка вещей***</w:t>
      </w:r>
      <w:r w:rsidR="009F0369">
        <w:rPr>
          <w:sz w:val="32"/>
          <w:szCs w:val="32"/>
        </w:rPr>
        <w:t>(вещи хранят тепло маминых рук)</w:t>
      </w:r>
    </w:p>
    <w:p w:rsidR="007B61BB" w:rsidRDefault="009F0369" w:rsidP="007F4E5D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И наши ручки заскучали, правда ребята</w:t>
      </w:r>
      <w:r w:rsidR="007F4E5D">
        <w:rPr>
          <w:sz w:val="32"/>
          <w:szCs w:val="32"/>
        </w:rPr>
        <w:t xml:space="preserve">, а я </w:t>
      </w:r>
      <w:r w:rsidR="007B61BB">
        <w:rPr>
          <w:sz w:val="32"/>
          <w:szCs w:val="32"/>
        </w:rPr>
        <w:t>заметила, мама Света очень хочет поделиться своим мастерством. Предлагаю поступить следующим образом: родители и дети будут готовить комплекты одежды для нашей куклы</w:t>
      </w:r>
      <w:r w:rsidR="00F70664">
        <w:rPr>
          <w:sz w:val="32"/>
          <w:szCs w:val="32"/>
        </w:rPr>
        <w:t>: дети  - украшают пальто,  а родители…(помню, помню мама Света</w:t>
      </w:r>
      <w:proofErr w:type="gramStart"/>
      <w:r w:rsidR="00F70664">
        <w:rPr>
          <w:sz w:val="32"/>
          <w:szCs w:val="32"/>
        </w:rPr>
        <w:t xml:space="preserve"> )</w:t>
      </w:r>
      <w:proofErr w:type="gramEnd"/>
      <w:r w:rsidR="00F70664">
        <w:rPr>
          <w:sz w:val="32"/>
          <w:szCs w:val="32"/>
        </w:rPr>
        <w:t xml:space="preserve"> – пока секрет.</w:t>
      </w:r>
    </w:p>
    <w:p w:rsidR="00F70664" w:rsidRDefault="00F70664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Напоминаю:</w:t>
      </w:r>
    </w:p>
    <w:p w:rsidR="00F70664" w:rsidRDefault="00F70664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- права детей</w:t>
      </w:r>
      <w:r w:rsidR="007F4E5D">
        <w:rPr>
          <w:sz w:val="32"/>
          <w:szCs w:val="32"/>
        </w:rPr>
        <w:t xml:space="preserve"> </w:t>
      </w:r>
      <w:proofErr w:type="gramStart"/>
      <w:r w:rsidR="007F4E5D">
        <w:rPr>
          <w:sz w:val="32"/>
          <w:szCs w:val="32"/>
        </w:rPr>
        <w:t xml:space="preserve">( </w:t>
      </w:r>
      <w:proofErr w:type="gramEnd"/>
      <w:r w:rsidR="007F4E5D">
        <w:rPr>
          <w:sz w:val="32"/>
          <w:szCs w:val="32"/>
        </w:rPr>
        <w:t>зачитываю)</w:t>
      </w:r>
    </w:p>
    <w:p w:rsidR="00F70664" w:rsidRDefault="00F70664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- права родителей</w:t>
      </w:r>
    </w:p>
    <w:p w:rsidR="007F4E5D" w:rsidRDefault="007F4E5D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- Приступаем к работе:</w:t>
      </w:r>
    </w:p>
    <w:p w:rsidR="00F70664" w:rsidRDefault="00F70664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*** Продуктивная деятельность****</w:t>
      </w:r>
    </w:p>
    <w:p w:rsidR="00F70664" w:rsidRDefault="00F70664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Давайте посмотрим, что у нас получилось:</w:t>
      </w:r>
    </w:p>
    <w:p w:rsidR="00F70664" w:rsidRDefault="00F70664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-Замечательное пальто у наших кукол, теперь они могут смело пойти гулять, что-то вроде не хватает</w:t>
      </w:r>
      <w:r w:rsidR="006136FB">
        <w:rPr>
          <w:sz w:val="32"/>
          <w:szCs w:val="32"/>
        </w:rPr>
        <w:t>. ( Шарфа)</w:t>
      </w:r>
    </w:p>
    <w:p w:rsidR="006136FB" w:rsidRDefault="006136FB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Давайте обратимся за помощью к нашим мамам:</w:t>
      </w:r>
    </w:p>
    <w:p w:rsidR="006136FB" w:rsidRDefault="006136FB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- Вы нам можете помочь?</w:t>
      </w:r>
    </w:p>
    <w:p w:rsidR="007F4E5D" w:rsidRDefault="007F4E5D" w:rsidP="00A125AF">
      <w:pPr>
        <w:ind w:left="360"/>
        <w:rPr>
          <w:sz w:val="32"/>
          <w:szCs w:val="32"/>
        </w:rPr>
      </w:pPr>
      <w:r>
        <w:rPr>
          <w:sz w:val="32"/>
          <w:szCs w:val="32"/>
        </w:rPr>
        <w:t>***У мамы Светы есть второй сундук: в нем и спрятаны  готовые шарфы.***</w:t>
      </w:r>
    </w:p>
    <w:p w:rsidR="006136FB" w:rsidRDefault="006136FB" w:rsidP="006136FB">
      <w:pPr>
        <w:ind w:left="360"/>
        <w:rPr>
          <w:sz w:val="32"/>
          <w:szCs w:val="32"/>
        </w:rPr>
      </w:pPr>
      <w:r>
        <w:rPr>
          <w:sz w:val="32"/>
          <w:szCs w:val="32"/>
        </w:rPr>
        <w:t>- А вот что за секрет скрывала наша мама Света, она давно поняла, что нам потребуется. Ребята подходите к мамам и завязывайте шарфы. Теперь полный порядок.</w:t>
      </w:r>
    </w:p>
    <w:p w:rsidR="006136FB" w:rsidRDefault="006136FB" w:rsidP="006136F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Ребята, можно ваших кукол пока </w:t>
      </w:r>
      <w:proofErr w:type="gramStart"/>
      <w:r>
        <w:rPr>
          <w:sz w:val="32"/>
          <w:szCs w:val="32"/>
        </w:rPr>
        <w:t>гулять не отправлять</w:t>
      </w:r>
      <w:proofErr w:type="gramEnd"/>
      <w:r>
        <w:rPr>
          <w:sz w:val="32"/>
          <w:szCs w:val="32"/>
        </w:rPr>
        <w:t>, пусть они покрасуются на нашей выставке, поставьте, где вам нравится.</w:t>
      </w:r>
    </w:p>
    <w:p w:rsidR="006136FB" w:rsidRDefault="006136FB" w:rsidP="006136FB">
      <w:pPr>
        <w:ind w:left="360"/>
        <w:rPr>
          <w:sz w:val="32"/>
          <w:szCs w:val="32"/>
        </w:rPr>
      </w:pPr>
      <w:r>
        <w:rPr>
          <w:sz w:val="32"/>
          <w:szCs w:val="32"/>
        </w:rPr>
        <w:t>- Посмотрите, умение мамы Светы выручило нас сегодня, выручает ежедневно всю её семью, очень полезное умение. Спасибо мама Света.</w:t>
      </w:r>
    </w:p>
    <w:p w:rsidR="006136FB" w:rsidRDefault="006136FB" w:rsidP="006136FB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Посмотрите</w:t>
      </w:r>
      <w:r w:rsidR="000F33C3">
        <w:rPr>
          <w:sz w:val="32"/>
          <w:szCs w:val="32"/>
        </w:rPr>
        <w:t>,</w:t>
      </w:r>
      <w:r>
        <w:rPr>
          <w:sz w:val="32"/>
          <w:szCs w:val="32"/>
        </w:rPr>
        <w:t xml:space="preserve"> какая коллекция </w:t>
      </w:r>
      <w:r w:rsidR="000F33C3">
        <w:rPr>
          <w:sz w:val="32"/>
          <w:szCs w:val="32"/>
        </w:rPr>
        <w:t>у нас сегодня удивительная.</w:t>
      </w:r>
    </w:p>
    <w:p w:rsidR="00B97A6E" w:rsidRDefault="00B97A6E" w:rsidP="006136FB">
      <w:pPr>
        <w:ind w:left="360"/>
        <w:rPr>
          <w:sz w:val="32"/>
          <w:szCs w:val="32"/>
        </w:rPr>
      </w:pPr>
      <w:r>
        <w:rPr>
          <w:sz w:val="32"/>
          <w:szCs w:val="32"/>
        </w:rPr>
        <w:t>Мама Света ещё и других мам научила вязать и в  других семья может в скором времени появится традиция вязать.</w:t>
      </w:r>
    </w:p>
    <w:p w:rsidR="00B97A6E" w:rsidRDefault="00B97A6E" w:rsidP="006136FB">
      <w:pPr>
        <w:ind w:left="360"/>
        <w:rPr>
          <w:sz w:val="32"/>
          <w:szCs w:val="32"/>
        </w:rPr>
      </w:pPr>
      <w:r>
        <w:rPr>
          <w:sz w:val="32"/>
          <w:szCs w:val="32"/>
        </w:rPr>
        <w:t>Традиция очень полезная, нужная. И не смотря на то, что мы живём в современном мире, но вязаные вещи не утратили свою ценность. Они подчёркивают единство сильной семьи. И совсем недавно</w:t>
      </w:r>
      <w:r w:rsidR="009C2D47">
        <w:rPr>
          <w:sz w:val="32"/>
          <w:szCs w:val="32"/>
        </w:rPr>
        <w:t xml:space="preserve">, в 20 веке, родился новый семейный стиль – « </w:t>
      </w:r>
      <w:proofErr w:type="spellStart"/>
      <w:r w:rsidR="009C2D47">
        <w:rPr>
          <w:sz w:val="32"/>
          <w:szCs w:val="32"/>
        </w:rPr>
        <w:t>Фэмили</w:t>
      </w:r>
      <w:proofErr w:type="spellEnd"/>
      <w:r w:rsidR="009C2D47">
        <w:rPr>
          <w:sz w:val="32"/>
          <w:szCs w:val="32"/>
        </w:rPr>
        <w:t xml:space="preserve"> лук» (семейный взгляд), и он освежил, украсил мир вязаных вещей.</w:t>
      </w:r>
    </w:p>
    <w:p w:rsidR="000F33C3" w:rsidRDefault="009C2D47" w:rsidP="006136FB">
      <w:pPr>
        <w:ind w:left="360"/>
        <w:rPr>
          <w:sz w:val="32"/>
          <w:szCs w:val="32"/>
        </w:rPr>
      </w:pPr>
      <w:r>
        <w:rPr>
          <w:sz w:val="32"/>
          <w:szCs w:val="32"/>
        </w:rPr>
        <w:t>- Сегодня все хорошо потрудились, а особая благодарность семье Солнцевых, за их удивительную традицию.</w:t>
      </w:r>
    </w:p>
    <w:p w:rsidR="00B76706" w:rsidRDefault="00B76706" w:rsidP="006136FB">
      <w:pPr>
        <w:ind w:left="360"/>
        <w:rPr>
          <w:sz w:val="32"/>
          <w:szCs w:val="32"/>
        </w:rPr>
      </w:pPr>
      <w:r>
        <w:rPr>
          <w:sz w:val="32"/>
          <w:szCs w:val="32"/>
        </w:rPr>
        <w:t>-Дуся</w:t>
      </w:r>
      <w:r w:rsidR="009C2D47">
        <w:rPr>
          <w:sz w:val="32"/>
          <w:szCs w:val="32"/>
        </w:rPr>
        <w:t xml:space="preserve"> получает часть печати, </w:t>
      </w:r>
      <w:r>
        <w:rPr>
          <w:sz w:val="32"/>
          <w:szCs w:val="32"/>
        </w:rPr>
        <w:t xml:space="preserve"> иди и прикрепи свою частичку </w:t>
      </w:r>
      <w:r w:rsidR="000F33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а нашу печать. </w:t>
      </w:r>
    </w:p>
    <w:p w:rsidR="005C3671" w:rsidRDefault="00B76706" w:rsidP="006136FB">
      <w:pPr>
        <w:ind w:left="360"/>
        <w:rPr>
          <w:sz w:val="32"/>
          <w:szCs w:val="32"/>
        </w:rPr>
      </w:pPr>
      <w:r>
        <w:rPr>
          <w:sz w:val="32"/>
          <w:szCs w:val="32"/>
        </w:rPr>
        <w:t>Обращаю ваше внимание, мы уже близки к полному заполнению печати: знакомились с традициями</w:t>
      </w:r>
      <w:r w:rsidR="009C2D47">
        <w:rPr>
          <w:sz w:val="32"/>
          <w:szCs w:val="32"/>
        </w:rPr>
        <w:t xml:space="preserve"> Савченк</w:t>
      </w:r>
      <w:proofErr w:type="gramStart"/>
      <w:r w:rsidR="009C2D47"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путешествовать,</w:t>
      </w:r>
      <w:r w:rsidR="009C2D47">
        <w:rPr>
          <w:sz w:val="32"/>
          <w:szCs w:val="32"/>
        </w:rPr>
        <w:t xml:space="preserve"> с традицией семьи Ивановых -  вышивать. Смирновы удивили традицией -</w:t>
      </w:r>
      <w:r>
        <w:rPr>
          <w:sz w:val="32"/>
          <w:szCs w:val="32"/>
        </w:rPr>
        <w:t xml:space="preserve"> печатать домашнюю газету,</w:t>
      </w:r>
      <w:r w:rsidR="005C3671">
        <w:rPr>
          <w:sz w:val="32"/>
          <w:szCs w:val="32"/>
        </w:rPr>
        <w:t xml:space="preserve"> </w:t>
      </w:r>
      <w:proofErr w:type="spellStart"/>
      <w:r w:rsidR="005C3671">
        <w:rPr>
          <w:sz w:val="32"/>
          <w:szCs w:val="32"/>
        </w:rPr>
        <w:t>Боробулины</w:t>
      </w:r>
      <w:proofErr w:type="spellEnd"/>
      <w:r w:rsidR="005C3671">
        <w:rPr>
          <w:sz w:val="32"/>
          <w:szCs w:val="32"/>
        </w:rPr>
        <w:t xml:space="preserve"> приглашали нас на </w:t>
      </w:r>
      <w:r>
        <w:rPr>
          <w:sz w:val="32"/>
          <w:szCs w:val="32"/>
        </w:rPr>
        <w:t xml:space="preserve"> субботние </w:t>
      </w:r>
      <w:proofErr w:type="spellStart"/>
      <w:r>
        <w:rPr>
          <w:sz w:val="32"/>
          <w:szCs w:val="32"/>
        </w:rPr>
        <w:t>чаяпития</w:t>
      </w:r>
      <w:proofErr w:type="spellEnd"/>
      <w:r>
        <w:rPr>
          <w:sz w:val="32"/>
          <w:szCs w:val="32"/>
        </w:rPr>
        <w:t>, а сегодня добавили традицию</w:t>
      </w:r>
      <w:r w:rsidR="005D1061">
        <w:rPr>
          <w:sz w:val="32"/>
          <w:szCs w:val="32"/>
        </w:rPr>
        <w:t xml:space="preserve"> семьи Солнцевы</w:t>
      </w:r>
      <w:bookmarkStart w:id="0" w:name="_GoBack"/>
      <w:bookmarkEnd w:id="0"/>
      <w:r w:rsidR="005C3671">
        <w:rPr>
          <w:sz w:val="32"/>
          <w:szCs w:val="32"/>
        </w:rPr>
        <w:t xml:space="preserve">х - </w:t>
      </w:r>
      <w:r>
        <w:rPr>
          <w:sz w:val="32"/>
          <w:szCs w:val="32"/>
        </w:rPr>
        <w:t xml:space="preserve"> вязать. </w:t>
      </w:r>
      <w:r w:rsidR="005C3671">
        <w:rPr>
          <w:sz w:val="32"/>
          <w:szCs w:val="32"/>
        </w:rPr>
        <w:t xml:space="preserve"> Знакомясь с новыми традициями, у нас получился своего рода </w:t>
      </w:r>
      <w:proofErr w:type="spellStart"/>
      <w:r w:rsidR="005C3671">
        <w:rPr>
          <w:sz w:val="32"/>
          <w:szCs w:val="32"/>
        </w:rPr>
        <w:t>квест</w:t>
      </w:r>
      <w:proofErr w:type="spellEnd"/>
      <w:r w:rsidR="005C3671">
        <w:rPr>
          <w:sz w:val="32"/>
          <w:szCs w:val="32"/>
        </w:rPr>
        <w:t>, мы путешествовали  в поиске частей нашей печати.</w:t>
      </w:r>
    </w:p>
    <w:p w:rsidR="000F33C3" w:rsidRDefault="005C3671" w:rsidP="006136F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Обратите внимание! </w:t>
      </w:r>
      <w:r w:rsidR="00B76706">
        <w:rPr>
          <w:sz w:val="32"/>
          <w:szCs w:val="32"/>
        </w:rPr>
        <w:t>В печати есть пустые места, поэтому мы будем ждать встречи с другими традициями</w:t>
      </w:r>
      <w:r w:rsidR="00330404">
        <w:rPr>
          <w:sz w:val="32"/>
          <w:szCs w:val="32"/>
        </w:rPr>
        <w:t>,</w:t>
      </w:r>
      <w:r w:rsidR="00B76706">
        <w:rPr>
          <w:sz w:val="32"/>
          <w:szCs w:val="32"/>
        </w:rPr>
        <w:t xml:space="preserve"> </w:t>
      </w:r>
      <w:r w:rsidR="00330404">
        <w:rPr>
          <w:sz w:val="32"/>
          <w:szCs w:val="32"/>
        </w:rPr>
        <w:t>кто еще о них не рассказал.</w:t>
      </w:r>
      <w:r w:rsidR="000F33C3">
        <w:rPr>
          <w:sz w:val="32"/>
          <w:szCs w:val="32"/>
        </w:rPr>
        <w:t xml:space="preserve"> </w:t>
      </w:r>
    </w:p>
    <w:p w:rsidR="005C3671" w:rsidRDefault="005C3671" w:rsidP="006136FB">
      <w:pPr>
        <w:ind w:left="360"/>
        <w:rPr>
          <w:sz w:val="32"/>
          <w:szCs w:val="32"/>
        </w:rPr>
      </w:pPr>
      <w:r>
        <w:rPr>
          <w:sz w:val="32"/>
          <w:szCs w:val="32"/>
        </w:rPr>
        <w:t>Итак, только что вы увидели, как работает метод «Соглашения»</w:t>
      </w:r>
      <w:r w:rsidR="0015671D">
        <w:rPr>
          <w:sz w:val="32"/>
          <w:szCs w:val="32"/>
        </w:rPr>
        <w:t>, активизируя деятельность родителей.</w:t>
      </w:r>
    </w:p>
    <w:p w:rsidR="007B61BB" w:rsidRPr="00A125AF" w:rsidRDefault="007B61BB" w:rsidP="00A125AF">
      <w:pPr>
        <w:ind w:left="360"/>
        <w:rPr>
          <w:sz w:val="32"/>
          <w:szCs w:val="32"/>
        </w:rPr>
      </w:pPr>
    </w:p>
    <w:p w:rsidR="000849B1" w:rsidRPr="000849B1" w:rsidRDefault="0095540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0849B1" w:rsidRPr="00084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613EE"/>
    <w:multiLevelType w:val="hybridMultilevel"/>
    <w:tmpl w:val="0A500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B1"/>
    <w:rsid w:val="000849B1"/>
    <w:rsid w:val="000948FF"/>
    <w:rsid w:val="000F33C3"/>
    <w:rsid w:val="00114756"/>
    <w:rsid w:val="0015671D"/>
    <w:rsid w:val="00330404"/>
    <w:rsid w:val="004870C0"/>
    <w:rsid w:val="00570441"/>
    <w:rsid w:val="005C3671"/>
    <w:rsid w:val="005D1061"/>
    <w:rsid w:val="005F43A7"/>
    <w:rsid w:val="006136FB"/>
    <w:rsid w:val="007B61BB"/>
    <w:rsid w:val="007C5BE3"/>
    <w:rsid w:val="007F4E5D"/>
    <w:rsid w:val="0095540F"/>
    <w:rsid w:val="009C2D47"/>
    <w:rsid w:val="009F0369"/>
    <w:rsid w:val="00A125AF"/>
    <w:rsid w:val="00B76706"/>
    <w:rsid w:val="00B97A6E"/>
    <w:rsid w:val="00E62858"/>
    <w:rsid w:val="00F64F8C"/>
    <w:rsid w:val="00F7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9253-B412-4DD6-A066-BA78346E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7</cp:revision>
  <cp:lastPrinted>2017-10-29T12:35:00Z</cp:lastPrinted>
  <dcterms:created xsi:type="dcterms:W3CDTF">2017-10-26T18:31:00Z</dcterms:created>
  <dcterms:modified xsi:type="dcterms:W3CDTF">2018-02-17T19:37:00Z</dcterms:modified>
</cp:coreProperties>
</file>